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4A" w:rsidRPr="000B1E4A" w:rsidRDefault="000B1E4A" w:rsidP="000B1E4A">
      <w:pPr>
        <w:tabs>
          <w:tab w:val="center" w:pos="4649"/>
        </w:tabs>
        <w:rPr>
          <w:rFonts w:ascii="ＭＳ ゴシック"/>
        </w:rPr>
      </w:pPr>
      <w:r>
        <w:rPr>
          <w:rFonts w:ascii="ＭＳ ゴシック" w:hint="eastAsia"/>
        </w:rPr>
        <w:t>（</w:t>
      </w:r>
      <w:r w:rsidRPr="00AE5413">
        <w:rPr>
          <w:rFonts w:ascii="ＭＳ ゴシック" w:hint="eastAsia"/>
          <w:kern w:val="0"/>
        </w:rPr>
        <w:t>様式環境対応型第１６号</w:t>
      </w:r>
      <w:r w:rsidRPr="000B1E4A">
        <w:rPr>
          <w:rFonts w:ascii="ＭＳ ゴシック" w:hint="eastAsia"/>
        </w:rPr>
        <w:t>）</w:t>
      </w:r>
      <w:r w:rsidRPr="000B1E4A">
        <w:rPr>
          <w:rFonts w:ascii="ＭＳ ゴシック"/>
        </w:rPr>
        <w:tab/>
      </w:r>
    </w:p>
    <w:p w:rsidR="000B1E4A" w:rsidRPr="000B1E4A" w:rsidRDefault="00477F4D" w:rsidP="000B1E4A">
      <w:pPr>
        <w:jc w:val="right"/>
        <w:rPr>
          <w:rFonts w:ascii="ＭＳ ゴシック"/>
        </w:rPr>
      </w:pPr>
      <w:r>
        <w:rPr>
          <w:rFonts w:asci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03580</wp:posOffset>
                </wp:positionV>
                <wp:extent cx="781685" cy="790575"/>
                <wp:effectExtent l="13335" t="10795" r="5080" b="8255"/>
                <wp:wrapNone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1685" cy="790575"/>
                        </a:xfrm>
                        <a:prstGeom prst="wedgeEllipseCallout">
                          <a:avLst>
                            <a:gd name="adj1" fmla="val -18870"/>
                            <a:gd name="adj2" fmla="val 40769"/>
                          </a:avLst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1E4A" w:rsidRDefault="000B1E4A" w:rsidP="000B1E4A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0B1E4A" w:rsidRPr="001B08AA" w:rsidRDefault="000B1E4A" w:rsidP="000B1E4A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B08AA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6" type="#_x0000_t63" style="position:absolute;left:0;text-align:left;margin-left:0;margin-top:-55.4pt;width:61.55pt;height:62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" adj="6724,19606" filled="f">
                <v:stroke dashstyle="1 1" endcap="round"/>
                <o:lock v:ext="edit" aspectratio="t"/>
                <v:textbox inset="5.85pt,.7pt,5.85pt,.7pt">
                  <w:txbxContent>
                    <w:p w:rsidR="000B1E4A" w:rsidRDefault="000B1E4A" w:rsidP="000B1E4A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:rsidR="000B1E4A" w:rsidRPr="001B08AA" w:rsidRDefault="000B1E4A" w:rsidP="000B1E4A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B08AA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F95">
        <w:rPr>
          <w:rFonts w:ascii="ＭＳ ゴシック" w:hint="eastAsia"/>
        </w:rPr>
        <w:t>令和</w:t>
      </w:r>
      <w:r w:rsidR="000B1E4A" w:rsidRPr="000B1E4A">
        <w:rPr>
          <w:rFonts w:ascii="ＭＳ ゴシック" w:hint="eastAsia"/>
        </w:rPr>
        <w:t xml:space="preserve">　　年　　月　　日</w:t>
      </w:r>
    </w:p>
    <w:p w:rsidR="000B1E4A" w:rsidRPr="000B1E4A" w:rsidRDefault="000B1E4A" w:rsidP="000B1E4A">
      <w:pPr>
        <w:rPr>
          <w:rFonts w:ascii="ＭＳ ゴシック"/>
        </w:rPr>
      </w:pPr>
      <w:r w:rsidRPr="000B1E4A">
        <w:rPr>
          <w:rFonts w:ascii="ＭＳ ゴシック" w:hint="eastAsia"/>
        </w:rPr>
        <w:t>全国石油商業組合連合会</w:t>
      </w:r>
    </w:p>
    <w:p w:rsidR="000B1E4A" w:rsidRPr="000B1E4A" w:rsidRDefault="001C225E" w:rsidP="000B1E4A">
      <w:pPr>
        <w:rPr>
          <w:rFonts w:ascii="ＭＳ ゴシック"/>
        </w:rPr>
      </w:pPr>
      <w:r w:rsidRPr="001C225E">
        <w:rPr>
          <w:rFonts w:ascii="ＭＳ ゴシック" w:hint="eastAsia"/>
        </w:rPr>
        <w:t>会　長　　森　　洋　殿</w:t>
      </w:r>
    </w:p>
    <w:p w:rsidR="000B1E4A" w:rsidRPr="000B1E4A" w:rsidRDefault="000B1E4A" w:rsidP="000B1E4A">
      <w:pPr>
        <w:rPr>
          <w:rFonts w:ascii="ＭＳ ゴシック"/>
        </w:rPr>
      </w:pP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kern w:val="0"/>
        </w:rPr>
        <w:t>（申請者</w:t>
      </w:r>
      <w:r w:rsidRPr="000B1E4A">
        <w:rPr>
          <w:rFonts w:ascii="ＭＳ ゴシック"/>
          <w:kern w:val="0"/>
        </w:rPr>
        <w:t>）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spacing w:val="40"/>
          <w:kern w:val="0"/>
          <w:fitText w:val="1200" w:id="883687428"/>
        </w:rPr>
        <w:t>郵便番</w:t>
      </w:r>
      <w:r w:rsidRPr="000B1E4A">
        <w:rPr>
          <w:rFonts w:ascii="ＭＳ ゴシック" w:hint="eastAsia"/>
          <w:kern w:val="0"/>
          <w:fitText w:val="1200" w:id="883687428"/>
        </w:rPr>
        <w:t>号</w:t>
      </w:r>
      <w:r w:rsidRPr="000B1E4A">
        <w:rPr>
          <w:rFonts w:ascii="ＭＳ ゴシック" w:hint="eastAsia"/>
          <w:kern w:val="0"/>
        </w:rPr>
        <w:t>〒　　　－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</w:rPr>
        <w:t>住　　　所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spacing w:val="14"/>
          <w:w w:val="74"/>
          <w:kern w:val="0"/>
          <w:fitText w:val="1200" w:id="883687429"/>
        </w:rPr>
        <w:t>氏名又は名</w:t>
      </w:r>
      <w:r w:rsidRPr="000B1E4A">
        <w:rPr>
          <w:rFonts w:ascii="ＭＳ ゴシック" w:hint="eastAsia"/>
          <w:spacing w:val="1"/>
          <w:w w:val="74"/>
          <w:kern w:val="0"/>
          <w:fitText w:val="1200" w:id="883687429"/>
        </w:rPr>
        <w:t>称</w:t>
      </w:r>
    </w:p>
    <w:p w:rsidR="000B1E4A" w:rsidRPr="000B1E4A" w:rsidRDefault="000B1E4A" w:rsidP="000B1E4A">
      <w:pPr>
        <w:ind w:leftChars="1500" w:left="3600"/>
        <w:rPr>
          <w:rFonts w:ascii="ＭＳ ゴシック"/>
          <w:u w:val="single"/>
        </w:rPr>
      </w:pPr>
      <w:r w:rsidRPr="000B1E4A">
        <w:rPr>
          <w:rFonts w:ascii="ＭＳ ゴシック" w:hint="eastAsia"/>
          <w:spacing w:val="14"/>
          <w:w w:val="74"/>
          <w:kern w:val="0"/>
          <w:u w:val="single"/>
          <w:fitText w:val="1200" w:id="883687430"/>
        </w:rPr>
        <w:t>及び代表者</w:t>
      </w:r>
      <w:r w:rsidRPr="000B1E4A">
        <w:rPr>
          <w:rFonts w:ascii="ＭＳ ゴシック" w:hint="eastAsia"/>
          <w:spacing w:val="1"/>
          <w:w w:val="74"/>
          <w:kern w:val="0"/>
          <w:u w:val="single"/>
          <w:fitText w:val="1200" w:id="883687430"/>
        </w:rPr>
        <w:t>名</w:t>
      </w:r>
      <w:r w:rsidRPr="000B1E4A">
        <w:rPr>
          <w:rFonts w:ascii="ＭＳ ゴシック" w:hint="eastAsia"/>
          <w:u w:val="single"/>
        </w:rPr>
        <w:t xml:space="preserve">　　　　　　　　　　　　　　　　印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kern w:val="0"/>
        </w:rPr>
        <w:t>担当者名：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kern w:val="0"/>
        </w:rPr>
        <w:t>電話番号：　　　－　　　　－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spacing w:val="26"/>
          <w:w w:val="94"/>
          <w:kern w:val="0"/>
          <w:fitText w:val="1200" w:id="883687431"/>
        </w:rPr>
        <w:t>FAX番号</w:t>
      </w:r>
      <w:r w:rsidRPr="000B1E4A">
        <w:rPr>
          <w:rFonts w:ascii="ＭＳ ゴシック" w:hint="eastAsia"/>
          <w:spacing w:val="-31"/>
          <w:w w:val="94"/>
          <w:kern w:val="0"/>
          <w:fitText w:val="1200" w:id="883687431"/>
        </w:rPr>
        <w:t>：</w:t>
      </w:r>
      <w:r w:rsidRPr="000B1E4A">
        <w:rPr>
          <w:rFonts w:ascii="ＭＳ ゴシック" w:hint="eastAsia"/>
          <w:kern w:val="0"/>
        </w:rPr>
        <w:t xml:space="preserve">　　　</w:t>
      </w:r>
      <w:r w:rsidRPr="000B1E4A">
        <w:rPr>
          <w:rFonts w:ascii="ＭＳ ゴシック" w:hint="eastAsia"/>
          <w:w w:val="94"/>
          <w:kern w:val="0"/>
        </w:rPr>
        <w:t>－　　　　 －</w:t>
      </w:r>
    </w:p>
    <w:p w:rsidR="000B1E4A" w:rsidRPr="000B1E4A" w:rsidRDefault="000B1E4A" w:rsidP="000B1E4A">
      <w:pPr>
        <w:rPr>
          <w:rFonts w:ascii="ＭＳ ゴシック"/>
        </w:rPr>
      </w:pPr>
    </w:p>
    <w:p w:rsidR="000B1E4A" w:rsidRPr="000B1E4A" w:rsidRDefault="00D45F95" w:rsidP="000B1E4A">
      <w:pPr>
        <w:jc w:val="center"/>
        <w:rPr>
          <w:rFonts w:ascii="ＭＳ ゴシック"/>
        </w:rPr>
      </w:pPr>
      <w:r>
        <w:rPr>
          <w:rFonts w:ascii="ＭＳ ゴシック" w:hint="eastAsia"/>
          <w:kern w:val="0"/>
        </w:rPr>
        <w:t>令和元</w:t>
      </w:r>
      <w:r w:rsidR="000B1E4A" w:rsidRPr="000B1E4A">
        <w:rPr>
          <w:rFonts w:ascii="ＭＳ ゴシック" w:hint="eastAsia"/>
          <w:kern w:val="0"/>
        </w:rPr>
        <w:t>年度環境対応型石油製品販売業支援事業</w:t>
      </w:r>
    </w:p>
    <w:p w:rsidR="000B1E4A" w:rsidRPr="000B1E4A" w:rsidRDefault="000B1E4A" w:rsidP="000B1E4A">
      <w:pPr>
        <w:jc w:val="center"/>
        <w:rPr>
          <w:rFonts w:ascii="ＭＳ ゴシック"/>
        </w:rPr>
      </w:pPr>
      <w:r w:rsidRPr="000B1E4A">
        <w:rPr>
          <w:rFonts w:ascii="ＭＳ ゴシック" w:hAnsi="ＭＳ 明朝" w:hint="eastAsia"/>
        </w:rPr>
        <w:t>地下埋設タンク・配管</w:t>
      </w:r>
      <w:r w:rsidRPr="000B1E4A">
        <w:rPr>
          <w:rFonts w:ascii="ＭＳ ゴシック" w:hint="eastAsia"/>
        </w:rPr>
        <w:t>二次検査補助事業事前申込書</w:t>
      </w:r>
    </w:p>
    <w:p w:rsidR="000B1E4A" w:rsidRPr="000B1E4A" w:rsidRDefault="000B1E4A" w:rsidP="000B1E4A">
      <w:pPr>
        <w:rPr>
          <w:rFonts w:ascii="ＭＳ ゴシック"/>
        </w:rPr>
      </w:pPr>
    </w:p>
    <w:p w:rsidR="000B1E4A" w:rsidRPr="000B1E4A" w:rsidRDefault="000B1E4A" w:rsidP="000B1E4A">
      <w:pPr>
        <w:ind w:firstLineChars="100" w:firstLine="240"/>
        <w:rPr>
          <w:rFonts w:ascii="ＭＳ ゴシック"/>
        </w:rPr>
      </w:pPr>
      <w:r w:rsidRPr="000B1E4A">
        <w:rPr>
          <w:rFonts w:ascii="ＭＳ ゴシック" w:hint="eastAsia"/>
        </w:rPr>
        <w:t>標記補助金について、業務方法書実施細則第７条第２項の規定に基づき、下記のとおり申し込みます。</w:t>
      </w:r>
    </w:p>
    <w:p w:rsidR="000B1E4A" w:rsidRPr="000B1E4A" w:rsidRDefault="000B1E4A" w:rsidP="000B1E4A">
      <w:pPr>
        <w:rPr>
          <w:rFonts w:ascii="ＭＳ ゴシック"/>
        </w:rPr>
      </w:pP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785"/>
        <w:gridCol w:w="1664"/>
        <w:gridCol w:w="4667"/>
      </w:tblGrid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１. 補助金交付承認番号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ind w:firstLineChars="300" w:firstLine="72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土　　　－</w:t>
            </w: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２．給油所品質確保法番号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－　　　　　　　　　　（　　　　）</w:t>
            </w: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３．給油所名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給油所</w:t>
            </w: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４．</w:t>
            </w:r>
            <w:r w:rsidRPr="000B1E4A">
              <w:rPr>
                <w:rFonts w:ascii="ＭＳ ゴシック" w:hint="eastAsia"/>
                <w:kern w:val="0"/>
              </w:rPr>
              <w:t>給油所住所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  <w:u w:val="single"/>
              </w:rPr>
            </w:pPr>
            <w:r w:rsidRPr="000B1E4A">
              <w:rPr>
                <w:rFonts w:ascii="ＭＳ ゴシック" w:hint="eastAsia"/>
                <w:u w:val="single"/>
              </w:rPr>
              <w:t xml:space="preserve">〒　　　－　　　　　</w:t>
            </w:r>
          </w:p>
        </w:tc>
      </w:tr>
      <w:tr w:rsidR="000B1E4A" w:rsidRPr="000B1E4A" w:rsidTr="000B02C5">
        <w:trPr>
          <w:trHeight w:val="600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ind w:firstLineChars="200" w:firstLine="48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申請給油所電話番号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－　　　　　　－</w:t>
            </w:r>
          </w:p>
        </w:tc>
      </w:tr>
      <w:tr w:rsidR="000B1E4A" w:rsidRPr="000B1E4A" w:rsidTr="000B02C5">
        <w:trPr>
          <w:trHeight w:val="600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0B1E4A" w:rsidRPr="000B1E4A" w:rsidRDefault="000B1E4A" w:rsidP="00D45F9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５．</w:t>
            </w:r>
            <w:r w:rsidRPr="000B1E4A">
              <w:rPr>
                <w:rFonts w:ascii="ＭＳ ゴシック" w:hint="eastAsia"/>
                <w:kern w:val="0"/>
              </w:rPr>
              <w:t xml:space="preserve">作業予定　</w:t>
            </w:r>
            <w:r w:rsidRPr="000B1E4A">
              <w:rPr>
                <w:rFonts w:ascii="ＭＳ ゴシック" w:hint="eastAsia"/>
              </w:rPr>
              <w:t>開始日</w:t>
            </w:r>
            <w:r w:rsidR="00673695">
              <w:rPr>
                <w:rFonts w:ascii="ＭＳ ゴシック" w:hint="eastAsia"/>
              </w:rPr>
              <w:t xml:space="preserve">　</w:t>
            </w:r>
            <w:r w:rsidR="00D45F95">
              <w:rPr>
                <w:rFonts w:ascii="ＭＳ ゴシック" w:hint="eastAsia"/>
              </w:rPr>
              <w:t>令和</w:t>
            </w:r>
            <w:r w:rsidRPr="000B1E4A">
              <w:rPr>
                <w:rFonts w:ascii="ＭＳ ゴシック" w:hint="eastAsia"/>
              </w:rPr>
              <w:t xml:space="preserve">　　年　　月　　日～終了日　</w:t>
            </w:r>
            <w:r w:rsidR="00D45F95">
              <w:rPr>
                <w:rFonts w:ascii="ＭＳ ゴシック" w:hint="eastAsia"/>
              </w:rPr>
              <w:t>令和</w:t>
            </w:r>
            <w:r w:rsidRPr="000B1E4A">
              <w:rPr>
                <w:rFonts w:ascii="ＭＳ ゴシック" w:hint="eastAsia"/>
              </w:rPr>
              <w:t xml:space="preserve">　　年　　月　　日</w:t>
            </w:r>
          </w:p>
        </w:tc>
      </w:tr>
      <w:tr w:rsidR="000B1E4A" w:rsidRPr="000B1E4A" w:rsidTr="000B02C5">
        <w:trPr>
          <w:trHeight w:val="600"/>
        </w:trPr>
        <w:tc>
          <w:tcPr>
            <w:tcW w:w="2239" w:type="dxa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６．検査事</w:t>
            </w:r>
            <w:r w:rsidRPr="000B1E4A">
              <w:rPr>
                <w:rFonts w:ascii="ＭＳ ゴシック" w:hint="eastAsia"/>
                <w:kern w:val="0"/>
              </w:rPr>
              <w:t>業者名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</w:p>
        </w:tc>
      </w:tr>
      <w:tr w:rsidR="000B1E4A" w:rsidRPr="000B1E4A" w:rsidTr="000B02C5">
        <w:trPr>
          <w:trHeight w:val="600"/>
        </w:trPr>
        <w:tc>
          <w:tcPr>
            <w:tcW w:w="4688" w:type="dxa"/>
            <w:gridSpan w:val="3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７．点検マンホールの有無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有り　　　無し</w:t>
            </w:r>
          </w:p>
        </w:tc>
      </w:tr>
    </w:tbl>
    <w:p w:rsidR="000B1E4A" w:rsidRPr="000B1E4A" w:rsidRDefault="000B1E4A" w:rsidP="000B1E4A">
      <w:pPr>
        <w:rPr>
          <w:rFonts w:ascii="ＭＳ ゴシック"/>
        </w:rPr>
      </w:pPr>
    </w:p>
    <w:p w:rsidR="000B1E4A" w:rsidRDefault="000B1E4A" w:rsidP="000B1E4A">
      <w:pPr>
        <w:rPr>
          <w:rFonts w:ascii="ＭＳ ゴシック"/>
        </w:rPr>
      </w:pPr>
    </w:p>
    <w:p w:rsidR="000B1E4A" w:rsidRDefault="000B1E4A" w:rsidP="000B1E4A">
      <w:pPr>
        <w:rPr>
          <w:rFonts w:ascii="ＭＳ ゴシック"/>
        </w:rPr>
      </w:pPr>
    </w:p>
    <w:p w:rsidR="000B1E4A" w:rsidRPr="000B1E4A" w:rsidRDefault="000B1E4A" w:rsidP="000B1E4A">
      <w:pPr>
        <w:rPr>
          <w:rFonts w:ascii="ＭＳ ゴシック"/>
        </w:rPr>
      </w:pPr>
    </w:p>
    <w:p w:rsidR="008E1934" w:rsidRPr="008E1934" w:rsidRDefault="008E1934" w:rsidP="008E1934">
      <w:pPr>
        <w:rPr>
          <w:rFonts w:ascii="ＭＳ 明朝" w:eastAsia="ＭＳ 明朝"/>
          <w:w w:val="200"/>
          <w:sz w:val="21"/>
          <w:szCs w:val="21"/>
        </w:rPr>
      </w:pPr>
      <w:r w:rsidRPr="008E1934">
        <w:rPr>
          <w:rFonts w:ascii="ＭＳ 明朝" w:eastAsia="ＭＳ 明朝" w:hint="eastAsia"/>
          <w:w w:val="200"/>
          <w:sz w:val="21"/>
          <w:szCs w:val="21"/>
        </w:rPr>
        <w:lastRenderedPageBreak/>
        <w:t>別紙</w:t>
      </w:r>
    </w:p>
    <w:p w:rsidR="008E1934" w:rsidRPr="008E1934" w:rsidRDefault="008E1934" w:rsidP="008E1934">
      <w:pPr>
        <w:jc w:val="center"/>
        <w:rPr>
          <w:rFonts w:ascii="ＭＳ 明朝" w:eastAsia="ＭＳ 明朝"/>
          <w:w w:val="200"/>
        </w:rPr>
      </w:pPr>
    </w:p>
    <w:p w:rsidR="008E1934" w:rsidRPr="008E1934" w:rsidRDefault="008E1934" w:rsidP="008E1934">
      <w:pPr>
        <w:jc w:val="center"/>
        <w:rPr>
          <w:rFonts w:ascii="ＭＳ 明朝" w:eastAsia="ＭＳ 明朝"/>
          <w:w w:val="200"/>
        </w:rPr>
      </w:pPr>
      <w:r w:rsidRPr="008E1934">
        <w:rPr>
          <w:rFonts w:ascii="ＭＳ 明朝" w:eastAsia="ＭＳ 明朝" w:hint="eastAsia"/>
          <w:w w:val="200"/>
        </w:rPr>
        <w:t>土壌汚染検知検査「異常あり」報告書</w:t>
      </w:r>
    </w:p>
    <w:p w:rsidR="008E1934" w:rsidRPr="008E1934" w:rsidRDefault="008E1934" w:rsidP="008E1934">
      <w:pPr>
        <w:jc w:val="center"/>
        <w:rPr>
          <w:rFonts w:ascii="ＭＳ 明朝" w:eastAsia="ＭＳ 明朝"/>
        </w:rPr>
      </w:pPr>
    </w:p>
    <w:p w:rsidR="008E1934" w:rsidRPr="008E1934" w:rsidRDefault="00D45F95" w:rsidP="008E1934">
      <w:pPr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令和</w:t>
      </w:r>
      <w:r w:rsidR="008E1934" w:rsidRPr="008E1934">
        <w:rPr>
          <w:rFonts w:ascii="ＭＳ 明朝" w:eastAsia="ＭＳ 明朝" w:hint="eastAsia"/>
        </w:rPr>
        <w:t xml:space="preserve">　　年　　月　　日</w:t>
      </w: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全国石油商業組合連合会　御中</w:t>
      </w: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土壌汚染検知検査を実施した結果、下記につきまして異常が認められましたので報告いたします。</w:t>
      </w:r>
    </w:p>
    <w:p w:rsidR="008E1934" w:rsidRPr="008E1934" w:rsidRDefault="008E1934" w:rsidP="008E1934">
      <w:pPr>
        <w:rPr>
          <w:rFonts w:ascii="ＭＳ 明朝" w:eastAsia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6050"/>
      </w:tblGrid>
      <w:tr w:rsidR="008E1934" w:rsidRPr="008E1934" w:rsidTr="00014A87">
        <w:trPr>
          <w:trHeight w:val="72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１．申請者名及び</w:t>
            </w:r>
          </w:p>
          <w:p w:rsidR="008E1934" w:rsidRPr="008E1934" w:rsidRDefault="008E1934" w:rsidP="00014A87">
            <w:pPr>
              <w:ind w:firstLineChars="200" w:firstLine="480"/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申請給油所名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</w:tr>
      <w:tr w:rsidR="008E1934" w:rsidRPr="008E1934" w:rsidTr="00014A87">
        <w:trPr>
          <w:trHeight w:val="72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２．申請給油所住所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</w:tr>
      <w:tr w:rsidR="008E1934" w:rsidRPr="008E1934" w:rsidTr="00014A87">
        <w:trPr>
          <w:trHeight w:val="72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３．検査実施日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D45F95" w:rsidP="00014A87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令和</w:t>
            </w:r>
            <w:bookmarkStart w:id="0" w:name="_GoBack"/>
            <w:bookmarkEnd w:id="0"/>
            <w:r w:rsidR="008E1934" w:rsidRPr="008E1934">
              <w:rPr>
                <w:rFonts w:ascii="ＭＳ 明朝" w:eastAsia="ＭＳ 明朝" w:hint="eastAsia"/>
              </w:rPr>
              <w:t xml:space="preserve">　　　年　　　月　　　日</w:t>
            </w:r>
          </w:p>
        </w:tc>
      </w:tr>
      <w:tr w:rsidR="008E1934" w:rsidRPr="008E1934" w:rsidTr="00014A87">
        <w:trPr>
          <w:trHeight w:val="3194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４．異常個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に丸をつける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  <w:tc>
          <w:tcPr>
            <w:tcW w:w="6050" w:type="dxa"/>
            <w:shd w:val="clear" w:color="auto" w:fill="auto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 xml:space="preserve">タンク番号及び油種･･･（ＮＯ　　　・　　　　）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･･･ 気相部　　液相部　　外殻　　配管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 xml:space="preserve">タンク番号及び油種･･･（ＮＯ　　　・　　　　）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･･･ 気相部　　液相部　　外殻　　配管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 xml:space="preserve">タンク番号及び油種･･･（ＮＯ　　　・　　　　）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･･･ 気相部　　液相部　　外殻　　配管</w:t>
            </w:r>
          </w:p>
        </w:tc>
      </w:tr>
      <w:tr w:rsidR="008E1934" w:rsidRPr="008E1934" w:rsidTr="00014A87">
        <w:trPr>
          <w:trHeight w:val="1253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５．特記事項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</w:tr>
    </w:tbl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検査事業者：</w:t>
      </w:r>
    </w:p>
    <w:p w:rsidR="008E1934" w:rsidRPr="008E1934" w:rsidRDefault="008E1934" w:rsidP="008E1934">
      <w:pPr>
        <w:ind w:firstLineChars="200" w:firstLine="48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住　　　　所</w:t>
      </w:r>
    </w:p>
    <w:p w:rsidR="008E1934" w:rsidRPr="008E1934" w:rsidRDefault="008E1934" w:rsidP="008E1934">
      <w:pPr>
        <w:ind w:firstLineChars="200" w:firstLine="480"/>
        <w:rPr>
          <w:rFonts w:ascii="ＭＳ 明朝" w:eastAsia="ＭＳ 明朝"/>
          <w:u w:val="thick"/>
        </w:rPr>
      </w:pPr>
      <w:r w:rsidRPr="008E1934">
        <w:rPr>
          <w:rFonts w:ascii="ＭＳ 明朝" w:eastAsia="ＭＳ 明朝" w:hint="eastAsia"/>
          <w:u w:val="thick"/>
        </w:rPr>
        <w:t>氏名又は名称　　　　　　　　　　　　　　　　　　　　　　　　　　　　㊞</w:t>
      </w: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申請者</w:t>
      </w:r>
    </w:p>
    <w:p w:rsidR="008E1934" w:rsidRPr="008E1934" w:rsidRDefault="008E1934" w:rsidP="008E1934">
      <w:pPr>
        <w:ind w:firstLineChars="200" w:firstLine="48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住　　　　所</w:t>
      </w:r>
    </w:p>
    <w:p w:rsidR="00930CE9" w:rsidRPr="00930CE9" w:rsidRDefault="008E1934" w:rsidP="006B19AE">
      <w:pPr>
        <w:ind w:firstLineChars="200" w:firstLine="480"/>
      </w:pPr>
      <w:r w:rsidRPr="008E1934">
        <w:rPr>
          <w:rFonts w:ascii="ＭＳ 明朝" w:eastAsia="ＭＳ 明朝" w:hint="eastAsia"/>
          <w:u w:val="thick"/>
        </w:rPr>
        <w:t>氏名又は名称　　　　　　　　　　　　　　　　　　　　　　　　　　　　㊞</w:t>
      </w:r>
    </w:p>
    <w:sectPr w:rsidR="00930CE9" w:rsidRPr="00930CE9" w:rsidSect="00087741">
      <w:pgSz w:w="11906" w:h="16838" w:code="9"/>
      <w:pgMar w:top="130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6BF" w:rsidRDefault="004C16BF" w:rsidP="008E1934">
      <w:r>
        <w:separator/>
      </w:r>
    </w:p>
  </w:endnote>
  <w:endnote w:type="continuationSeparator" w:id="0">
    <w:p w:rsidR="004C16BF" w:rsidRDefault="004C16BF" w:rsidP="008E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6BF" w:rsidRDefault="004C16BF" w:rsidP="008E1934">
      <w:r>
        <w:separator/>
      </w:r>
    </w:p>
  </w:footnote>
  <w:footnote w:type="continuationSeparator" w:id="0">
    <w:p w:rsidR="004C16BF" w:rsidRDefault="004C16BF" w:rsidP="008E1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41"/>
    <w:rsid w:val="00006896"/>
    <w:rsid w:val="00014A87"/>
    <w:rsid w:val="00015DDC"/>
    <w:rsid w:val="000175A0"/>
    <w:rsid w:val="00017BB9"/>
    <w:rsid w:val="00017E23"/>
    <w:rsid w:val="000258F5"/>
    <w:rsid w:val="000278DC"/>
    <w:rsid w:val="000323A0"/>
    <w:rsid w:val="00035C63"/>
    <w:rsid w:val="00035F56"/>
    <w:rsid w:val="00037482"/>
    <w:rsid w:val="00041F8A"/>
    <w:rsid w:val="00043DA5"/>
    <w:rsid w:val="00051AEB"/>
    <w:rsid w:val="000531FF"/>
    <w:rsid w:val="00053C01"/>
    <w:rsid w:val="0005448F"/>
    <w:rsid w:val="0005457D"/>
    <w:rsid w:val="00054D38"/>
    <w:rsid w:val="00056D6C"/>
    <w:rsid w:val="00062059"/>
    <w:rsid w:val="0007321F"/>
    <w:rsid w:val="0008313D"/>
    <w:rsid w:val="000863B5"/>
    <w:rsid w:val="00087090"/>
    <w:rsid w:val="00087741"/>
    <w:rsid w:val="000A1CA8"/>
    <w:rsid w:val="000B02C5"/>
    <w:rsid w:val="000B1511"/>
    <w:rsid w:val="000B1E4A"/>
    <w:rsid w:val="000B7B70"/>
    <w:rsid w:val="000C0EAD"/>
    <w:rsid w:val="000C35A7"/>
    <w:rsid w:val="000C593A"/>
    <w:rsid w:val="000C61A5"/>
    <w:rsid w:val="000C66B3"/>
    <w:rsid w:val="000D3272"/>
    <w:rsid w:val="000D397B"/>
    <w:rsid w:val="000E05BD"/>
    <w:rsid w:val="000E64CF"/>
    <w:rsid w:val="000F5EB7"/>
    <w:rsid w:val="000F7D4F"/>
    <w:rsid w:val="001022CB"/>
    <w:rsid w:val="00102D4F"/>
    <w:rsid w:val="001061F9"/>
    <w:rsid w:val="001118DA"/>
    <w:rsid w:val="00111A34"/>
    <w:rsid w:val="0011335C"/>
    <w:rsid w:val="001159D8"/>
    <w:rsid w:val="001163AF"/>
    <w:rsid w:val="001171C6"/>
    <w:rsid w:val="0011733E"/>
    <w:rsid w:val="001273E2"/>
    <w:rsid w:val="00140F00"/>
    <w:rsid w:val="001457B8"/>
    <w:rsid w:val="0014592A"/>
    <w:rsid w:val="0014671B"/>
    <w:rsid w:val="00146DE4"/>
    <w:rsid w:val="00147B10"/>
    <w:rsid w:val="001510BE"/>
    <w:rsid w:val="0015121E"/>
    <w:rsid w:val="001548C8"/>
    <w:rsid w:val="001604B2"/>
    <w:rsid w:val="00162B4B"/>
    <w:rsid w:val="00164441"/>
    <w:rsid w:val="00167B19"/>
    <w:rsid w:val="0017076B"/>
    <w:rsid w:val="00173C91"/>
    <w:rsid w:val="00177AA9"/>
    <w:rsid w:val="00181409"/>
    <w:rsid w:val="001846F1"/>
    <w:rsid w:val="001910F1"/>
    <w:rsid w:val="001918C9"/>
    <w:rsid w:val="00195D8D"/>
    <w:rsid w:val="001A4D3A"/>
    <w:rsid w:val="001A70E7"/>
    <w:rsid w:val="001B00DE"/>
    <w:rsid w:val="001B19E4"/>
    <w:rsid w:val="001B5823"/>
    <w:rsid w:val="001C225E"/>
    <w:rsid w:val="001D15E6"/>
    <w:rsid w:val="001E00AB"/>
    <w:rsid w:val="001E2894"/>
    <w:rsid w:val="001E66BC"/>
    <w:rsid w:val="00202B28"/>
    <w:rsid w:val="00202E92"/>
    <w:rsid w:val="00204BEE"/>
    <w:rsid w:val="00206B2B"/>
    <w:rsid w:val="002075AC"/>
    <w:rsid w:val="00214BCA"/>
    <w:rsid w:val="00222EDA"/>
    <w:rsid w:val="0022695A"/>
    <w:rsid w:val="002303EC"/>
    <w:rsid w:val="00234797"/>
    <w:rsid w:val="002356AC"/>
    <w:rsid w:val="00235703"/>
    <w:rsid w:val="0023638A"/>
    <w:rsid w:val="00244C7C"/>
    <w:rsid w:val="00251808"/>
    <w:rsid w:val="002562B7"/>
    <w:rsid w:val="0026298C"/>
    <w:rsid w:val="00262A8F"/>
    <w:rsid w:val="00271546"/>
    <w:rsid w:val="002727B1"/>
    <w:rsid w:val="0027392C"/>
    <w:rsid w:val="00274BE1"/>
    <w:rsid w:val="00276CA6"/>
    <w:rsid w:val="00277121"/>
    <w:rsid w:val="00277DE6"/>
    <w:rsid w:val="0028028B"/>
    <w:rsid w:val="002811F2"/>
    <w:rsid w:val="00283340"/>
    <w:rsid w:val="00291603"/>
    <w:rsid w:val="00291B2E"/>
    <w:rsid w:val="002929BC"/>
    <w:rsid w:val="002A7BB0"/>
    <w:rsid w:val="002B0804"/>
    <w:rsid w:val="002B4442"/>
    <w:rsid w:val="002C1448"/>
    <w:rsid w:val="002C4BE1"/>
    <w:rsid w:val="002C5C73"/>
    <w:rsid w:val="002D001C"/>
    <w:rsid w:val="002D05F6"/>
    <w:rsid w:val="002D1D94"/>
    <w:rsid w:val="002D494C"/>
    <w:rsid w:val="002D54F2"/>
    <w:rsid w:val="002D5CAB"/>
    <w:rsid w:val="002F21F0"/>
    <w:rsid w:val="002F2F11"/>
    <w:rsid w:val="002F3501"/>
    <w:rsid w:val="002F3F5D"/>
    <w:rsid w:val="002F4C5D"/>
    <w:rsid w:val="002F4D01"/>
    <w:rsid w:val="002F5B2E"/>
    <w:rsid w:val="002F6D56"/>
    <w:rsid w:val="002F6F39"/>
    <w:rsid w:val="00301027"/>
    <w:rsid w:val="00301AE2"/>
    <w:rsid w:val="00310A55"/>
    <w:rsid w:val="003140E5"/>
    <w:rsid w:val="00314D38"/>
    <w:rsid w:val="00320BB2"/>
    <w:rsid w:val="003249B0"/>
    <w:rsid w:val="00333C85"/>
    <w:rsid w:val="00340865"/>
    <w:rsid w:val="00347CB0"/>
    <w:rsid w:val="00360813"/>
    <w:rsid w:val="00360BF5"/>
    <w:rsid w:val="00362F57"/>
    <w:rsid w:val="00371091"/>
    <w:rsid w:val="00372AAE"/>
    <w:rsid w:val="00373807"/>
    <w:rsid w:val="00375F7D"/>
    <w:rsid w:val="003774CB"/>
    <w:rsid w:val="00380D29"/>
    <w:rsid w:val="0038221A"/>
    <w:rsid w:val="00383405"/>
    <w:rsid w:val="003938BB"/>
    <w:rsid w:val="00393DB4"/>
    <w:rsid w:val="003A08DD"/>
    <w:rsid w:val="003A1924"/>
    <w:rsid w:val="003A2D14"/>
    <w:rsid w:val="003A5886"/>
    <w:rsid w:val="003B486B"/>
    <w:rsid w:val="003C0CE7"/>
    <w:rsid w:val="003C23F8"/>
    <w:rsid w:val="003D699A"/>
    <w:rsid w:val="003D7BD2"/>
    <w:rsid w:val="003E0802"/>
    <w:rsid w:val="003E214C"/>
    <w:rsid w:val="003E348B"/>
    <w:rsid w:val="003F4D3B"/>
    <w:rsid w:val="003F59DA"/>
    <w:rsid w:val="00403BC7"/>
    <w:rsid w:val="0040643C"/>
    <w:rsid w:val="00410895"/>
    <w:rsid w:val="00410AA1"/>
    <w:rsid w:val="00411FE9"/>
    <w:rsid w:val="0041279C"/>
    <w:rsid w:val="00414290"/>
    <w:rsid w:val="00414C0C"/>
    <w:rsid w:val="004158D3"/>
    <w:rsid w:val="00421290"/>
    <w:rsid w:val="0042211F"/>
    <w:rsid w:val="00426619"/>
    <w:rsid w:val="004269FE"/>
    <w:rsid w:val="0042725E"/>
    <w:rsid w:val="00432D8C"/>
    <w:rsid w:val="004427D3"/>
    <w:rsid w:val="0044345C"/>
    <w:rsid w:val="00446423"/>
    <w:rsid w:val="00447266"/>
    <w:rsid w:val="00455EB3"/>
    <w:rsid w:val="004615FF"/>
    <w:rsid w:val="0046436B"/>
    <w:rsid w:val="004646A9"/>
    <w:rsid w:val="00471BF0"/>
    <w:rsid w:val="00474235"/>
    <w:rsid w:val="00477F4D"/>
    <w:rsid w:val="0048055F"/>
    <w:rsid w:val="00487178"/>
    <w:rsid w:val="0049754D"/>
    <w:rsid w:val="004A3C54"/>
    <w:rsid w:val="004A6E38"/>
    <w:rsid w:val="004B0B50"/>
    <w:rsid w:val="004B18B7"/>
    <w:rsid w:val="004B6EC7"/>
    <w:rsid w:val="004B702F"/>
    <w:rsid w:val="004C0B81"/>
    <w:rsid w:val="004C16BF"/>
    <w:rsid w:val="004C7C69"/>
    <w:rsid w:val="004D024B"/>
    <w:rsid w:val="004D1554"/>
    <w:rsid w:val="004E3AE2"/>
    <w:rsid w:val="004E5461"/>
    <w:rsid w:val="004E6691"/>
    <w:rsid w:val="004F0CE9"/>
    <w:rsid w:val="004F2B51"/>
    <w:rsid w:val="004F6198"/>
    <w:rsid w:val="00506F00"/>
    <w:rsid w:val="0051715F"/>
    <w:rsid w:val="00517C34"/>
    <w:rsid w:val="00520815"/>
    <w:rsid w:val="00520F7D"/>
    <w:rsid w:val="00522222"/>
    <w:rsid w:val="00522B2B"/>
    <w:rsid w:val="00524936"/>
    <w:rsid w:val="00536B99"/>
    <w:rsid w:val="005440AC"/>
    <w:rsid w:val="00550AF0"/>
    <w:rsid w:val="00553C21"/>
    <w:rsid w:val="005612C3"/>
    <w:rsid w:val="0056149E"/>
    <w:rsid w:val="00572A02"/>
    <w:rsid w:val="005743F5"/>
    <w:rsid w:val="005751A6"/>
    <w:rsid w:val="00580FEE"/>
    <w:rsid w:val="0058333C"/>
    <w:rsid w:val="00584061"/>
    <w:rsid w:val="005867E8"/>
    <w:rsid w:val="00592C8C"/>
    <w:rsid w:val="0059625E"/>
    <w:rsid w:val="005A191C"/>
    <w:rsid w:val="005A797A"/>
    <w:rsid w:val="005B63D1"/>
    <w:rsid w:val="005B7FFE"/>
    <w:rsid w:val="005C24B4"/>
    <w:rsid w:val="005C29EB"/>
    <w:rsid w:val="005C51CC"/>
    <w:rsid w:val="005C7903"/>
    <w:rsid w:val="005D0A40"/>
    <w:rsid w:val="005D2585"/>
    <w:rsid w:val="005D5AB8"/>
    <w:rsid w:val="005D6072"/>
    <w:rsid w:val="005D6FDE"/>
    <w:rsid w:val="005D731B"/>
    <w:rsid w:val="005E0565"/>
    <w:rsid w:val="005E3533"/>
    <w:rsid w:val="005E403C"/>
    <w:rsid w:val="005E43FB"/>
    <w:rsid w:val="005E4F90"/>
    <w:rsid w:val="005F16BB"/>
    <w:rsid w:val="005F5331"/>
    <w:rsid w:val="005F718B"/>
    <w:rsid w:val="00602DBB"/>
    <w:rsid w:val="00607B74"/>
    <w:rsid w:val="00616541"/>
    <w:rsid w:val="00625750"/>
    <w:rsid w:val="006318FA"/>
    <w:rsid w:val="0063248A"/>
    <w:rsid w:val="00633A59"/>
    <w:rsid w:val="00633DE4"/>
    <w:rsid w:val="006341D5"/>
    <w:rsid w:val="006375BE"/>
    <w:rsid w:val="006418A6"/>
    <w:rsid w:val="006451B5"/>
    <w:rsid w:val="00654294"/>
    <w:rsid w:val="006610A6"/>
    <w:rsid w:val="0066526B"/>
    <w:rsid w:val="0066756F"/>
    <w:rsid w:val="00671B0F"/>
    <w:rsid w:val="00672221"/>
    <w:rsid w:val="00672C9C"/>
    <w:rsid w:val="00673695"/>
    <w:rsid w:val="0067476E"/>
    <w:rsid w:val="00683D32"/>
    <w:rsid w:val="0068566F"/>
    <w:rsid w:val="006906B2"/>
    <w:rsid w:val="006A07E6"/>
    <w:rsid w:val="006A0D7B"/>
    <w:rsid w:val="006A0EAB"/>
    <w:rsid w:val="006A237D"/>
    <w:rsid w:val="006A509F"/>
    <w:rsid w:val="006A715F"/>
    <w:rsid w:val="006A71D0"/>
    <w:rsid w:val="006B0541"/>
    <w:rsid w:val="006B19AE"/>
    <w:rsid w:val="006B23C5"/>
    <w:rsid w:val="006B3314"/>
    <w:rsid w:val="006B390A"/>
    <w:rsid w:val="006B621F"/>
    <w:rsid w:val="006B6517"/>
    <w:rsid w:val="006C47D5"/>
    <w:rsid w:val="006C5A19"/>
    <w:rsid w:val="006C73F7"/>
    <w:rsid w:val="006D2AE1"/>
    <w:rsid w:val="006E79EA"/>
    <w:rsid w:val="006F4237"/>
    <w:rsid w:val="006F74B2"/>
    <w:rsid w:val="00701C21"/>
    <w:rsid w:val="007063BB"/>
    <w:rsid w:val="00715464"/>
    <w:rsid w:val="0071559E"/>
    <w:rsid w:val="007216F3"/>
    <w:rsid w:val="00723DF9"/>
    <w:rsid w:val="007279F0"/>
    <w:rsid w:val="00733266"/>
    <w:rsid w:val="00733529"/>
    <w:rsid w:val="00733EE7"/>
    <w:rsid w:val="00736F54"/>
    <w:rsid w:val="00737890"/>
    <w:rsid w:val="00741654"/>
    <w:rsid w:val="00743ABF"/>
    <w:rsid w:val="007466B4"/>
    <w:rsid w:val="007505B9"/>
    <w:rsid w:val="007522F8"/>
    <w:rsid w:val="00755922"/>
    <w:rsid w:val="0076078F"/>
    <w:rsid w:val="0076765C"/>
    <w:rsid w:val="00767F56"/>
    <w:rsid w:val="0077356D"/>
    <w:rsid w:val="007742EB"/>
    <w:rsid w:val="00776C10"/>
    <w:rsid w:val="007956B5"/>
    <w:rsid w:val="007A2914"/>
    <w:rsid w:val="007A4A1A"/>
    <w:rsid w:val="007A5E00"/>
    <w:rsid w:val="007B5E47"/>
    <w:rsid w:val="007C3E4A"/>
    <w:rsid w:val="007C4CF5"/>
    <w:rsid w:val="007C7596"/>
    <w:rsid w:val="007D4766"/>
    <w:rsid w:val="007D4C5E"/>
    <w:rsid w:val="007E2745"/>
    <w:rsid w:val="007E3D70"/>
    <w:rsid w:val="007F304A"/>
    <w:rsid w:val="0080166E"/>
    <w:rsid w:val="00802EF8"/>
    <w:rsid w:val="00805692"/>
    <w:rsid w:val="00806CBF"/>
    <w:rsid w:val="00806F79"/>
    <w:rsid w:val="00812438"/>
    <w:rsid w:val="008140A9"/>
    <w:rsid w:val="00815169"/>
    <w:rsid w:val="0081690F"/>
    <w:rsid w:val="00816EB2"/>
    <w:rsid w:val="00817E45"/>
    <w:rsid w:val="0082701F"/>
    <w:rsid w:val="00827502"/>
    <w:rsid w:val="00831059"/>
    <w:rsid w:val="00832C86"/>
    <w:rsid w:val="00833455"/>
    <w:rsid w:val="00842438"/>
    <w:rsid w:val="00847F6E"/>
    <w:rsid w:val="00850958"/>
    <w:rsid w:val="0085171D"/>
    <w:rsid w:val="008519E3"/>
    <w:rsid w:val="00852BAD"/>
    <w:rsid w:val="008548C3"/>
    <w:rsid w:val="008576E1"/>
    <w:rsid w:val="00866E1F"/>
    <w:rsid w:val="00874ED0"/>
    <w:rsid w:val="00876530"/>
    <w:rsid w:val="00877D02"/>
    <w:rsid w:val="008843CA"/>
    <w:rsid w:val="00884C8C"/>
    <w:rsid w:val="00892004"/>
    <w:rsid w:val="00896D7E"/>
    <w:rsid w:val="008A1F35"/>
    <w:rsid w:val="008A3795"/>
    <w:rsid w:val="008A63F6"/>
    <w:rsid w:val="008A77A4"/>
    <w:rsid w:val="008B0A96"/>
    <w:rsid w:val="008B12D2"/>
    <w:rsid w:val="008B3D1B"/>
    <w:rsid w:val="008B58A1"/>
    <w:rsid w:val="008C0ADD"/>
    <w:rsid w:val="008C4AF6"/>
    <w:rsid w:val="008C5467"/>
    <w:rsid w:val="008D0642"/>
    <w:rsid w:val="008D6282"/>
    <w:rsid w:val="008E05BE"/>
    <w:rsid w:val="008E083F"/>
    <w:rsid w:val="008E1934"/>
    <w:rsid w:val="008E2181"/>
    <w:rsid w:val="008E6547"/>
    <w:rsid w:val="008F123A"/>
    <w:rsid w:val="008F1510"/>
    <w:rsid w:val="008F2FB5"/>
    <w:rsid w:val="008F5E57"/>
    <w:rsid w:val="00907A44"/>
    <w:rsid w:val="009109D3"/>
    <w:rsid w:val="00915700"/>
    <w:rsid w:val="00921591"/>
    <w:rsid w:val="00930CE9"/>
    <w:rsid w:val="00936B02"/>
    <w:rsid w:val="00940606"/>
    <w:rsid w:val="00942BFE"/>
    <w:rsid w:val="00944D80"/>
    <w:rsid w:val="009476AB"/>
    <w:rsid w:val="009504F7"/>
    <w:rsid w:val="00951932"/>
    <w:rsid w:val="00953D1E"/>
    <w:rsid w:val="00954EE1"/>
    <w:rsid w:val="00957DE4"/>
    <w:rsid w:val="00965371"/>
    <w:rsid w:val="009702B6"/>
    <w:rsid w:val="00970ED7"/>
    <w:rsid w:val="009732A6"/>
    <w:rsid w:val="00980658"/>
    <w:rsid w:val="0098249B"/>
    <w:rsid w:val="00982C2E"/>
    <w:rsid w:val="0098339E"/>
    <w:rsid w:val="00992E23"/>
    <w:rsid w:val="00997C43"/>
    <w:rsid w:val="009A0476"/>
    <w:rsid w:val="009A62B8"/>
    <w:rsid w:val="009B1CF7"/>
    <w:rsid w:val="009C013D"/>
    <w:rsid w:val="009C02A2"/>
    <w:rsid w:val="009C0D03"/>
    <w:rsid w:val="009C2D99"/>
    <w:rsid w:val="009D2AD3"/>
    <w:rsid w:val="009E0C03"/>
    <w:rsid w:val="009E1F30"/>
    <w:rsid w:val="009E4BE0"/>
    <w:rsid w:val="009E53F6"/>
    <w:rsid w:val="009F0CC5"/>
    <w:rsid w:val="009F601C"/>
    <w:rsid w:val="00A01CBF"/>
    <w:rsid w:val="00A0541D"/>
    <w:rsid w:val="00A10E42"/>
    <w:rsid w:val="00A2306B"/>
    <w:rsid w:val="00A270FC"/>
    <w:rsid w:val="00A36CE6"/>
    <w:rsid w:val="00A379FD"/>
    <w:rsid w:val="00A40C23"/>
    <w:rsid w:val="00A43A60"/>
    <w:rsid w:val="00A50AED"/>
    <w:rsid w:val="00A524B9"/>
    <w:rsid w:val="00A569F3"/>
    <w:rsid w:val="00A65D4B"/>
    <w:rsid w:val="00A72026"/>
    <w:rsid w:val="00A764A6"/>
    <w:rsid w:val="00A77005"/>
    <w:rsid w:val="00A831A3"/>
    <w:rsid w:val="00A83CDB"/>
    <w:rsid w:val="00A91819"/>
    <w:rsid w:val="00A959A0"/>
    <w:rsid w:val="00A95D0B"/>
    <w:rsid w:val="00A97626"/>
    <w:rsid w:val="00AA27A4"/>
    <w:rsid w:val="00AA6736"/>
    <w:rsid w:val="00AA6BE3"/>
    <w:rsid w:val="00AB1E78"/>
    <w:rsid w:val="00AB748C"/>
    <w:rsid w:val="00AB7D66"/>
    <w:rsid w:val="00AC1F9B"/>
    <w:rsid w:val="00AD34AA"/>
    <w:rsid w:val="00AD396F"/>
    <w:rsid w:val="00AE36A5"/>
    <w:rsid w:val="00AE42A0"/>
    <w:rsid w:val="00AE5413"/>
    <w:rsid w:val="00AE78C6"/>
    <w:rsid w:val="00AF1315"/>
    <w:rsid w:val="00AF278A"/>
    <w:rsid w:val="00AF4070"/>
    <w:rsid w:val="00AF6BDE"/>
    <w:rsid w:val="00B0292B"/>
    <w:rsid w:val="00B030C0"/>
    <w:rsid w:val="00B03E06"/>
    <w:rsid w:val="00B0432A"/>
    <w:rsid w:val="00B078CE"/>
    <w:rsid w:val="00B113D6"/>
    <w:rsid w:val="00B123E1"/>
    <w:rsid w:val="00B1277D"/>
    <w:rsid w:val="00B2230B"/>
    <w:rsid w:val="00B24F3E"/>
    <w:rsid w:val="00B274CD"/>
    <w:rsid w:val="00B27FE4"/>
    <w:rsid w:val="00B3595C"/>
    <w:rsid w:val="00B35EA9"/>
    <w:rsid w:val="00B3659D"/>
    <w:rsid w:val="00B41965"/>
    <w:rsid w:val="00B44611"/>
    <w:rsid w:val="00B4492A"/>
    <w:rsid w:val="00B45BFA"/>
    <w:rsid w:val="00B53CF5"/>
    <w:rsid w:val="00B54993"/>
    <w:rsid w:val="00B54F6C"/>
    <w:rsid w:val="00B5566D"/>
    <w:rsid w:val="00B573EA"/>
    <w:rsid w:val="00B67136"/>
    <w:rsid w:val="00B7157D"/>
    <w:rsid w:val="00B75A7E"/>
    <w:rsid w:val="00B762BF"/>
    <w:rsid w:val="00B76CF1"/>
    <w:rsid w:val="00B83DE4"/>
    <w:rsid w:val="00B9487C"/>
    <w:rsid w:val="00B95B2E"/>
    <w:rsid w:val="00B96D10"/>
    <w:rsid w:val="00B9707E"/>
    <w:rsid w:val="00B971BF"/>
    <w:rsid w:val="00BA086A"/>
    <w:rsid w:val="00BB27CF"/>
    <w:rsid w:val="00BB290E"/>
    <w:rsid w:val="00BB3847"/>
    <w:rsid w:val="00BB4724"/>
    <w:rsid w:val="00BB4CA5"/>
    <w:rsid w:val="00BC0D69"/>
    <w:rsid w:val="00BC0E49"/>
    <w:rsid w:val="00BC18F9"/>
    <w:rsid w:val="00BC4816"/>
    <w:rsid w:val="00BC48EF"/>
    <w:rsid w:val="00BC5901"/>
    <w:rsid w:val="00BC6E9A"/>
    <w:rsid w:val="00BD1148"/>
    <w:rsid w:val="00BD3106"/>
    <w:rsid w:val="00BD39C7"/>
    <w:rsid w:val="00BD3B37"/>
    <w:rsid w:val="00BD7AAC"/>
    <w:rsid w:val="00BE7FB9"/>
    <w:rsid w:val="00BF13D8"/>
    <w:rsid w:val="00BF1F15"/>
    <w:rsid w:val="00BF62AC"/>
    <w:rsid w:val="00C011C6"/>
    <w:rsid w:val="00C041BC"/>
    <w:rsid w:val="00C10324"/>
    <w:rsid w:val="00C11A3F"/>
    <w:rsid w:val="00C11E83"/>
    <w:rsid w:val="00C12B5C"/>
    <w:rsid w:val="00C1592F"/>
    <w:rsid w:val="00C1610D"/>
    <w:rsid w:val="00C166AA"/>
    <w:rsid w:val="00C231EB"/>
    <w:rsid w:val="00C24ACA"/>
    <w:rsid w:val="00C24D20"/>
    <w:rsid w:val="00C24E66"/>
    <w:rsid w:val="00C36C94"/>
    <w:rsid w:val="00C41550"/>
    <w:rsid w:val="00C41B46"/>
    <w:rsid w:val="00C42B30"/>
    <w:rsid w:val="00C50617"/>
    <w:rsid w:val="00C50CB5"/>
    <w:rsid w:val="00C54E21"/>
    <w:rsid w:val="00C55565"/>
    <w:rsid w:val="00C61E9B"/>
    <w:rsid w:val="00C6231F"/>
    <w:rsid w:val="00C7067C"/>
    <w:rsid w:val="00C74723"/>
    <w:rsid w:val="00C8297E"/>
    <w:rsid w:val="00C87714"/>
    <w:rsid w:val="00C877F2"/>
    <w:rsid w:val="00C9193F"/>
    <w:rsid w:val="00C931C2"/>
    <w:rsid w:val="00C934E6"/>
    <w:rsid w:val="00C94271"/>
    <w:rsid w:val="00CA2B42"/>
    <w:rsid w:val="00CA3CA0"/>
    <w:rsid w:val="00CB237E"/>
    <w:rsid w:val="00CB5501"/>
    <w:rsid w:val="00CB7743"/>
    <w:rsid w:val="00CC6790"/>
    <w:rsid w:val="00CD246F"/>
    <w:rsid w:val="00CD2D2B"/>
    <w:rsid w:val="00CD447D"/>
    <w:rsid w:val="00CD6F54"/>
    <w:rsid w:val="00CE001E"/>
    <w:rsid w:val="00CE45DC"/>
    <w:rsid w:val="00CE6AB2"/>
    <w:rsid w:val="00CF364C"/>
    <w:rsid w:val="00D0398B"/>
    <w:rsid w:val="00D04280"/>
    <w:rsid w:val="00D0485D"/>
    <w:rsid w:val="00D07410"/>
    <w:rsid w:val="00D11269"/>
    <w:rsid w:val="00D13B2D"/>
    <w:rsid w:val="00D17A0A"/>
    <w:rsid w:val="00D239C2"/>
    <w:rsid w:val="00D25CC2"/>
    <w:rsid w:val="00D319B1"/>
    <w:rsid w:val="00D34CF2"/>
    <w:rsid w:val="00D35D60"/>
    <w:rsid w:val="00D37E67"/>
    <w:rsid w:val="00D45F95"/>
    <w:rsid w:val="00D47D2F"/>
    <w:rsid w:val="00D47FDD"/>
    <w:rsid w:val="00D50574"/>
    <w:rsid w:val="00D50F21"/>
    <w:rsid w:val="00D51105"/>
    <w:rsid w:val="00D51B56"/>
    <w:rsid w:val="00D53B93"/>
    <w:rsid w:val="00D70275"/>
    <w:rsid w:val="00D74235"/>
    <w:rsid w:val="00D75C69"/>
    <w:rsid w:val="00D80951"/>
    <w:rsid w:val="00D827CB"/>
    <w:rsid w:val="00D84344"/>
    <w:rsid w:val="00D926B9"/>
    <w:rsid w:val="00DA0B3C"/>
    <w:rsid w:val="00DB127F"/>
    <w:rsid w:val="00DB1D98"/>
    <w:rsid w:val="00DB3310"/>
    <w:rsid w:val="00DB5233"/>
    <w:rsid w:val="00DC5CF7"/>
    <w:rsid w:val="00DD2FBF"/>
    <w:rsid w:val="00DE2AFA"/>
    <w:rsid w:val="00DE3173"/>
    <w:rsid w:val="00DF47F7"/>
    <w:rsid w:val="00E01E78"/>
    <w:rsid w:val="00E078F3"/>
    <w:rsid w:val="00E10ADF"/>
    <w:rsid w:val="00E21EF8"/>
    <w:rsid w:val="00E2227B"/>
    <w:rsid w:val="00E2638F"/>
    <w:rsid w:val="00E26CA3"/>
    <w:rsid w:val="00E31369"/>
    <w:rsid w:val="00E31A52"/>
    <w:rsid w:val="00E3223B"/>
    <w:rsid w:val="00E331B8"/>
    <w:rsid w:val="00E33977"/>
    <w:rsid w:val="00E408CE"/>
    <w:rsid w:val="00E44273"/>
    <w:rsid w:val="00E47A88"/>
    <w:rsid w:val="00E62426"/>
    <w:rsid w:val="00E629C6"/>
    <w:rsid w:val="00E63A0E"/>
    <w:rsid w:val="00E717A1"/>
    <w:rsid w:val="00E7462E"/>
    <w:rsid w:val="00E74F0A"/>
    <w:rsid w:val="00E76C7A"/>
    <w:rsid w:val="00E77B84"/>
    <w:rsid w:val="00E80660"/>
    <w:rsid w:val="00E832A2"/>
    <w:rsid w:val="00E853A5"/>
    <w:rsid w:val="00E85EC1"/>
    <w:rsid w:val="00E9376C"/>
    <w:rsid w:val="00E944D9"/>
    <w:rsid w:val="00EA0CF1"/>
    <w:rsid w:val="00EA6050"/>
    <w:rsid w:val="00EB169C"/>
    <w:rsid w:val="00EB669E"/>
    <w:rsid w:val="00EB6FF3"/>
    <w:rsid w:val="00EC02DC"/>
    <w:rsid w:val="00EC0EF2"/>
    <w:rsid w:val="00EC5425"/>
    <w:rsid w:val="00ED1DFE"/>
    <w:rsid w:val="00ED6E0F"/>
    <w:rsid w:val="00EE6C6A"/>
    <w:rsid w:val="00EF7182"/>
    <w:rsid w:val="00F03909"/>
    <w:rsid w:val="00F07085"/>
    <w:rsid w:val="00F10F82"/>
    <w:rsid w:val="00F12864"/>
    <w:rsid w:val="00F23F6E"/>
    <w:rsid w:val="00F24E90"/>
    <w:rsid w:val="00F31E98"/>
    <w:rsid w:val="00F4019E"/>
    <w:rsid w:val="00F440C7"/>
    <w:rsid w:val="00F45D75"/>
    <w:rsid w:val="00F5254A"/>
    <w:rsid w:val="00F54211"/>
    <w:rsid w:val="00F55620"/>
    <w:rsid w:val="00F57F9B"/>
    <w:rsid w:val="00F62268"/>
    <w:rsid w:val="00F6271B"/>
    <w:rsid w:val="00F75A18"/>
    <w:rsid w:val="00F76B99"/>
    <w:rsid w:val="00F8172A"/>
    <w:rsid w:val="00F843F7"/>
    <w:rsid w:val="00F84B60"/>
    <w:rsid w:val="00F8723E"/>
    <w:rsid w:val="00F961BA"/>
    <w:rsid w:val="00FA5A51"/>
    <w:rsid w:val="00FA7905"/>
    <w:rsid w:val="00FA790C"/>
    <w:rsid w:val="00FB0B6D"/>
    <w:rsid w:val="00FB3428"/>
    <w:rsid w:val="00FC01D5"/>
    <w:rsid w:val="00FC395B"/>
    <w:rsid w:val="00FD138A"/>
    <w:rsid w:val="00FD155D"/>
    <w:rsid w:val="00FD3D38"/>
    <w:rsid w:val="00FD5A31"/>
    <w:rsid w:val="00FD73C0"/>
    <w:rsid w:val="00FD7A21"/>
    <w:rsid w:val="00FE4588"/>
    <w:rsid w:val="00FE5473"/>
    <w:rsid w:val="00FE5C74"/>
    <w:rsid w:val="00FE6BCC"/>
    <w:rsid w:val="00FF136E"/>
    <w:rsid w:val="00FF51DB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E1DBC4-A165-4C34-830B-44F2ACAF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741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741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E0565"/>
    <w:pPr>
      <w:jc w:val="center"/>
    </w:pPr>
    <w:rPr>
      <w:rFonts w:hAnsi="ＭＳ ゴシック"/>
      <w:color w:val="000000"/>
      <w:w w:val="200"/>
    </w:rPr>
  </w:style>
  <w:style w:type="paragraph" w:styleId="a5">
    <w:name w:val="Closing"/>
    <w:basedOn w:val="a"/>
    <w:rsid w:val="005E0565"/>
    <w:pPr>
      <w:jc w:val="right"/>
    </w:pPr>
    <w:rPr>
      <w:rFonts w:hAnsi="ＭＳ ゴシック"/>
      <w:color w:val="000000"/>
      <w:w w:val="200"/>
    </w:rPr>
  </w:style>
  <w:style w:type="paragraph" w:styleId="a6">
    <w:name w:val="header"/>
    <w:basedOn w:val="a"/>
    <w:link w:val="a7"/>
    <w:rsid w:val="008E1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E1934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rsid w:val="008E1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E1934"/>
    <w:rPr>
      <w:rFonts w:eastAsia="ＭＳ ゴシック"/>
      <w:kern w:val="2"/>
      <w:sz w:val="24"/>
      <w:szCs w:val="24"/>
    </w:rPr>
  </w:style>
  <w:style w:type="table" w:customStyle="1" w:styleId="1">
    <w:name w:val="表 (格子)1"/>
    <w:basedOn w:val="a1"/>
    <w:next w:val="a3"/>
    <w:rsid w:val="008E1934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C2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3C23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952A-D850-4AD1-A9F3-65E4F744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環境対応支援事業第１号）</vt:lpstr>
      <vt:lpstr>（様式環境対応支援事業第１号）</vt:lpstr>
    </vt:vector>
  </TitlesOfParts>
  <Company>Hewlett-Packard Co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環境対応支援事業第１号）</dc:title>
  <dc:creator>HP Customer</dc:creator>
  <cp:lastModifiedBy>堀江 章泰</cp:lastModifiedBy>
  <cp:revision>10</cp:revision>
  <cp:lastPrinted>2018-03-27T12:13:00Z</cp:lastPrinted>
  <dcterms:created xsi:type="dcterms:W3CDTF">2018-03-27T11:36:00Z</dcterms:created>
  <dcterms:modified xsi:type="dcterms:W3CDTF">2019-04-16T04:47:00Z</dcterms:modified>
</cp:coreProperties>
</file>